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4210396"/>
        <w:docPartObj>
          <w:docPartGallery w:val="Cover Pages"/>
          <w:docPartUnique/>
        </w:docPartObj>
      </w:sdtPr>
      <w:sdtContent>
        <w:p w14:paraId="214FE110" w14:textId="4CDA7828" w:rsidR="006543F3" w:rsidRDefault="006543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79EBF2" wp14:editId="305D61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98F23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65F961" wp14:editId="281CC5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202AF42" w14:textId="19C865CA" w:rsidR="006543F3" w:rsidRDefault="006543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ic Sykes</w:t>
                                    </w:r>
                                  </w:p>
                                </w:sdtContent>
                              </w:sdt>
                              <w:p w14:paraId="0C0A3C5D" w14:textId="77777777" w:rsidR="006543F3" w:rsidRDefault="006543F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965F9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202AF42" w14:textId="19C865CA" w:rsidR="006543F3" w:rsidRDefault="006543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ic Sykes</w:t>
                              </w:r>
                            </w:p>
                          </w:sdtContent>
                        </w:sdt>
                        <w:p w14:paraId="0C0A3C5D" w14:textId="77777777" w:rsidR="006543F3" w:rsidRDefault="006543F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D728C0" wp14:editId="434337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061D2" w14:textId="77777777" w:rsidR="006543F3" w:rsidRDefault="006543F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659055" w14:textId="50BBD070" w:rsidR="006543F3" w:rsidRDefault="006543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 wanted to know how to make a cat6 ethernet cable. I have made cables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fore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but I wanted to make more cables for fun and practice essentially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D728C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F7061D2" w14:textId="77777777" w:rsidR="006543F3" w:rsidRDefault="006543F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659055" w14:textId="50BBD070" w:rsidR="006543F3" w:rsidRDefault="006543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 wanted to know how to make a cat6 ethernet cable. I have made cables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fore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ut I wanted to make more cables for fun and practice essentially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B40230" wp14:editId="08C4AE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2E908" w14:textId="57CCE5AE" w:rsidR="006543F3" w:rsidRDefault="006543F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w to make a cat6 ethernet cab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F2D27E" w14:textId="090A0136" w:rsidR="006543F3" w:rsidRDefault="006543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minic Syk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B4023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042E908" w14:textId="57CCE5AE" w:rsidR="006543F3" w:rsidRDefault="006543F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w to make a cat6 ethernet cab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F2D27E" w14:textId="090A0136" w:rsidR="006543F3" w:rsidRDefault="006543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minic Syk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307A5F" w14:textId="7C58CE6C" w:rsidR="006543F3" w:rsidRDefault="006543F3">
          <w:r>
            <w:br w:type="page"/>
          </w:r>
        </w:p>
      </w:sdtContent>
    </w:sdt>
    <w:p w14:paraId="15174F08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606064"/>
          <w:kern w:val="36"/>
          <w:sz w:val="48"/>
          <w:szCs w:val="48"/>
        </w:rPr>
      </w:pPr>
      <w:r w:rsidRPr="006543F3">
        <w:rPr>
          <w:rFonts w:ascii="Segoe UI" w:eastAsia="Times New Roman" w:hAnsi="Segoe UI" w:cs="Segoe UI"/>
          <w:color w:val="606064"/>
          <w:kern w:val="36"/>
          <w:sz w:val="48"/>
          <w:szCs w:val="48"/>
        </w:rPr>
        <w:lastRenderedPageBreak/>
        <w:t>HOW TO MAKE A Cat6 PATCH ETHERNET CABLE</w:t>
      </w:r>
    </w:p>
    <w:p w14:paraId="3A3F9689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1</w:t>
      </w:r>
    </w:p>
    <w:p w14:paraId="347EDB30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This procedure generally applies to Cat 6 RJ45 connectors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An alternate method is given for connectors utilizing a "load bar".</w:t>
      </w:r>
    </w:p>
    <w:p w14:paraId="01AB9CFA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See </w:t>
      </w:r>
      <w:hyperlink r:id="rId10" w:tgtFrame="_blank" w:history="1">
        <w:r w:rsidRPr="006543F3">
          <w:rPr>
            <w:rFonts w:ascii="Arial" w:eastAsia="Times New Roman" w:hAnsi="Arial" w:cs="Arial"/>
            <w:color w:val="3366FF"/>
            <w:sz w:val="18"/>
            <w:szCs w:val="18"/>
            <w:u w:val="single"/>
          </w:rPr>
          <w:t>Connectors</w:t>
        </w:r>
      </w:hyperlink>
    </w:p>
    <w:p w14:paraId="2FB1E2CF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2</w:t>
      </w:r>
    </w:p>
    <w:p w14:paraId="5656FDAF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Cut the cable to the length needed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 xml:space="preserve">If you plan to use </w:t>
      </w:r>
      <w:proofErr w:type="spell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snagless</w:t>
      </w:r>
      <w:proofErr w:type="spell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boots, this would be a good time to slide them on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Be sure the boots will be facing "out" towards the connector.</w:t>
      </w:r>
    </w:p>
    <w:p w14:paraId="624F154A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See </w:t>
      </w:r>
      <w:proofErr w:type="spellStart"/>
      <w:r w:rsidRPr="006543F3">
        <w:rPr>
          <w:rFonts w:ascii="Arial" w:eastAsia="Times New Roman" w:hAnsi="Arial" w:cs="Arial"/>
          <w:color w:val="3366FF"/>
          <w:sz w:val="18"/>
          <w:szCs w:val="18"/>
        </w:rPr>
        <w:fldChar w:fldCharType="begin"/>
      </w:r>
      <w:r w:rsidRPr="006543F3">
        <w:rPr>
          <w:rFonts w:ascii="Arial" w:eastAsia="Times New Roman" w:hAnsi="Arial" w:cs="Arial"/>
          <w:color w:val="3366FF"/>
          <w:sz w:val="18"/>
          <w:szCs w:val="18"/>
        </w:rPr>
        <w:instrText xml:space="preserve"> HYPERLINK "https://www.warehousecables.com/snagless-boots" \t "_blank" </w:instrText>
      </w:r>
      <w:r w:rsidRPr="006543F3">
        <w:rPr>
          <w:rFonts w:ascii="Arial" w:eastAsia="Times New Roman" w:hAnsi="Arial" w:cs="Arial"/>
          <w:color w:val="3366FF"/>
          <w:sz w:val="18"/>
          <w:szCs w:val="18"/>
        </w:rPr>
        <w:fldChar w:fldCharType="separate"/>
      </w:r>
      <w:r w:rsidRPr="006543F3">
        <w:rPr>
          <w:rFonts w:ascii="Arial" w:eastAsia="Times New Roman" w:hAnsi="Arial" w:cs="Arial"/>
          <w:color w:val="3366FF"/>
          <w:sz w:val="18"/>
          <w:szCs w:val="18"/>
          <w:u w:val="single"/>
        </w:rPr>
        <w:t>Snagless</w:t>
      </w:r>
      <w:proofErr w:type="spellEnd"/>
      <w:r w:rsidRPr="006543F3">
        <w:rPr>
          <w:rFonts w:ascii="Arial" w:eastAsia="Times New Roman" w:hAnsi="Arial" w:cs="Arial"/>
          <w:color w:val="3366FF"/>
          <w:sz w:val="18"/>
          <w:szCs w:val="18"/>
          <w:u w:val="single"/>
        </w:rPr>
        <w:t xml:space="preserve"> Boots</w:t>
      </w:r>
      <w:r w:rsidRPr="006543F3">
        <w:rPr>
          <w:rFonts w:ascii="Arial" w:eastAsia="Times New Roman" w:hAnsi="Arial" w:cs="Arial"/>
          <w:color w:val="3366FF"/>
          <w:sz w:val="18"/>
          <w:szCs w:val="18"/>
        </w:rPr>
        <w:fldChar w:fldCharType="end"/>
      </w:r>
    </w:p>
    <w:p w14:paraId="0EF0953F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3</w:t>
      </w:r>
    </w:p>
    <w:p w14:paraId="3E9A51CD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Strip back the cable jacket approximately 1 inch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Use the cutter provided with the crimping tool or strip by hand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Be careful not to nick the individual wires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Un-twist each of the 4 pairs and straighten each wire as much as possible between the fingers.</w:t>
      </w:r>
    </w:p>
    <w:p w14:paraId="4140FCFD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753655BE" w14:textId="399B7FA1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3F1CAE40" wp14:editId="498976B3">
            <wp:extent cx="3837940" cy="1440815"/>
            <wp:effectExtent l="0" t="0" r="0" b="6985"/>
            <wp:docPr id="10" name="Picture 1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4013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2C9B0207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51A99A50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4</w:t>
      </w:r>
    </w:p>
    <w:p w14:paraId="7291CBBF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Use the 568-B wiring scheme on both ends for a standard patch cable.</w:t>
      </w:r>
    </w:p>
    <w:p w14:paraId="5E4252AD" w14:textId="15E5E065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4A55A5D1" wp14:editId="4094574C">
            <wp:extent cx="3886200" cy="253555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8D17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5FB387D1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5</w:t>
      </w:r>
    </w:p>
    <w:p w14:paraId="056E3C50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Bring all of the wires together as closely as possible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Hold the grouped (and sorted) wires together tightly between the thumb, and the forefinger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 xml:space="preserve">Cut all of the wires at a perfect </w:t>
      </w:r>
      <w:proofErr w:type="gram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90 degree</w:t>
      </w:r>
      <w:proofErr w:type="gram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angle from the cable,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1/2 inch from the end of the cable jacket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Use a sharp cutting tool so as not to "squash" the wire ends.</w:t>
      </w:r>
    </w:p>
    <w:p w14:paraId="710C854D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See </w:t>
      </w:r>
      <w:hyperlink r:id="rId13" w:history="1">
        <w:r w:rsidRPr="006543F3">
          <w:rPr>
            <w:rFonts w:ascii="Arial" w:eastAsia="Times New Roman" w:hAnsi="Arial" w:cs="Arial"/>
            <w:color w:val="3366FF"/>
            <w:sz w:val="18"/>
            <w:szCs w:val="18"/>
            <w:u w:val="single"/>
          </w:rPr>
          <w:t>Precision Cutting Tool</w:t>
        </w:r>
      </w:hyperlink>
    </w:p>
    <w:p w14:paraId="0862DCAD" w14:textId="0B57EF46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52C7113A" wp14:editId="4E46C09C">
            <wp:extent cx="3907155" cy="1579245"/>
            <wp:effectExtent l="0" t="0" r="0" b="1905"/>
            <wp:docPr id="8" name="Picture 8" descr="A pair of hands holding a pair of scisso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air of hands holding a pair of scisso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9C82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6C5901E3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6</w:t>
      </w:r>
    </w:p>
    <w:p w14:paraId="2DAA596D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With the connector pins facing up, carefully insert the wires into the connector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 xml:space="preserve">Apply a moderate amount of force </w:t>
      </w:r>
      <w:proofErr w:type="gram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in order to</w:t>
      </w:r>
      <w:proofErr w:type="gram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properly seat the wires against the contacts in the connector.</w:t>
      </w:r>
    </w:p>
    <w:p w14:paraId="7B357D17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Alternate for "load bar" Type Connectors</w:t>
      </w:r>
    </w:p>
    <w:p w14:paraId="4E0CDB08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16"/>
          <w:szCs w:val="16"/>
        </w:rPr>
        <w:t>A</w:t>
      </w: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.</w:t>
      </w:r>
    </w:p>
    <w:p w14:paraId="5E3BAF86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Note that the </w:t>
      </w:r>
      <w:proofErr w:type="spell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loadbar</w:t>
      </w:r>
      <w:proofErr w:type="spell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has slots on one side with a flanged edge on one end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 xml:space="preserve">The </w:t>
      </w:r>
      <w:proofErr w:type="spell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sloted</w:t>
      </w:r>
      <w:proofErr w:type="spell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side should face the pins inside the connector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The wires are inserted into the flanged end.</w:t>
      </w:r>
    </w:p>
    <w:p w14:paraId="32C99DEB" w14:textId="15BF40A6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39ECB0CB" wp14:editId="54CE9F39">
            <wp:extent cx="1905000" cy="1392555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0BF8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782433DC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16"/>
          <w:szCs w:val="16"/>
        </w:rPr>
        <w:t>B.</w:t>
      </w:r>
    </w:p>
    <w:p w14:paraId="1FE6680C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Hold the grouped (and sorted) wires together tightly, between the thumb, and forefinger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 xml:space="preserve">Cut </w:t>
      </w:r>
      <w:proofErr w:type="gram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all of</w:t>
      </w:r>
      <w:proofErr w:type="gram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the wires at a sharp angle from the cable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Use a sharp cutting tool so as not to "squash" the wire ends.</w:t>
      </w:r>
    </w:p>
    <w:p w14:paraId="65326834" w14:textId="78533D2C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4847239A" wp14:editId="7162DA07">
            <wp:extent cx="1905000" cy="1426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768B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46D4A2AA" w14:textId="77777777" w:rsidR="006543F3" w:rsidRPr="006543F3" w:rsidRDefault="006543F3" w:rsidP="006543F3">
      <w:pPr>
        <w:shd w:val="clear" w:color="auto" w:fill="FFFFFF"/>
        <w:spacing w:after="10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16"/>
          <w:szCs w:val="16"/>
        </w:rPr>
        <w:t>C.</w:t>
      </w:r>
    </w:p>
    <w:p w14:paraId="66712A5F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Hold the load bar so the staggered holes face toward the cable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Insert the wires through the load bar, one at a time, carefully observing the orientation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Slide the load bar as far down as possible.</w:t>
      </w:r>
    </w:p>
    <w:p w14:paraId="1E737DD1" w14:textId="7406AF5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6C2DAC33" wp14:editId="63093A19">
            <wp:extent cx="1905000" cy="1426845"/>
            <wp:effectExtent l="0" t="0" r="0" b="1905"/>
            <wp:docPr id="5" name="Picture 5" descr="A picture containing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85B4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754C2EDE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16"/>
          <w:szCs w:val="16"/>
        </w:rPr>
        <w:t>D.</w:t>
      </w:r>
    </w:p>
    <w:p w14:paraId="06AEEABF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Cut off the excess wire ends with a straight cut about 0.25" past the load bar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With the connector pins facing up, slide the load bar assembly into the connector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</w:r>
      <w:proofErr w:type="gram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Insure</w:t>
      </w:r>
      <w:proofErr w:type="gram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that the wires are firmly seated to the end of the connector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The brown pair wires should be on the right side.</w:t>
      </w:r>
    </w:p>
    <w:p w14:paraId="7F704AAB" w14:textId="17DBC855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2F3417E4" wp14:editId="7A688C50">
            <wp:extent cx="1905000" cy="1426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858C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60291669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234DB015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7</w:t>
      </w:r>
    </w:p>
    <w:p w14:paraId="7668EBB8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Observe the tip of the connector to confirm that all the wires are fully inserted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The end of each wire you should be in full view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>There should be enough of the cable jacket inside the connector to crimp against.</w:t>
      </w:r>
    </w:p>
    <w:p w14:paraId="3227E6BC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b/>
          <w:bCs/>
          <w:color w:val="000000"/>
          <w:sz w:val="18"/>
          <w:szCs w:val="18"/>
        </w:rPr>
        <w:t>Tip: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t> Slide the load bar forward as necessary to provide the ideal placement.</w:t>
      </w:r>
    </w:p>
    <w:p w14:paraId="3FCB7B8F" w14:textId="1BA4053E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7C8546F0" wp14:editId="4D1E3A01">
            <wp:extent cx="4045585" cy="173863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FECD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8</w:t>
      </w:r>
    </w:p>
    <w:p w14:paraId="23EF0738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Place the connector into the crimp </w:t>
      </w:r>
      <w:proofErr w:type="gram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tool, and</w:t>
      </w:r>
      <w:proofErr w:type="gram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squeeze hard so that the handle reaches its full swing.</w:t>
      </w:r>
    </w:p>
    <w:p w14:paraId="23F4B5DA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See</w:t>
      </w:r>
      <w:r w:rsidRPr="006543F3">
        <w:rPr>
          <w:rFonts w:ascii="Arial" w:eastAsia="Times New Roman" w:hAnsi="Arial" w:cs="Arial"/>
          <w:color w:val="3366FF"/>
          <w:sz w:val="18"/>
          <w:szCs w:val="18"/>
        </w:rPr>
        <w:t> </w:t>
      </w:r>
      <w:hyperlink r:id="rId20" w:tgtFrame="_blank" w:history="1">
        <w:r w:rsidRPr="006543F3">
          <w:rPr>
            <w:rFonts w:ascii="Arial" w:eastAsia="Times New Roman" w:hAnsi="Arial" w:cs="Arial"/>
            <w:color w:val="3366FF"/>
            <w:sz w:val="18"/>
            <w:szCs w:val="18"/>
            <w:u w:val="single"/>
          </w:rPr>
          <w:t>Crimping Tools</w:t>
        </w:r>
      </w:hyperlink>
    </w:p>
    <w:p w14:paraId="7DF1431C" w14:textId="1C09CBD6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1FFF5F79" wp14:editId="49AD6508">
            <wp:extent cx="1905000" cy="1426845"/>
            <wp:effectExtent l="0" t="0" r="0" b="1905"/>
            <wp:docPr id="2" name="Picture 2" descr="A picture containing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7DFD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79F60D47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9</w:t>
      </w:r>
    </w:p>
    <w:p w14:paraId="6F6849BC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lastRenderedPageBreak/>
        <w:t>Repeat the process on the other end using the desired wiring scheme.</w:t>
      </w:r>
      <w:r w:rsidRPr="006543F3">
        <w:rPr>
          <w:rFonts w:ascii="Arial" w:eastAsia="Times New Roman" w:hAnsi="Arial" w:cs="Arial"/>
          <w:color w:val="000000"/>
          <w:sz w:val="18"/>
          <w:szCs w:val="18"/>
        </w:rPr>
        <w:br/>
        <w:t xml:space="preserve">Be sure to slide the </w:t>
      </w:r>
      <w:proofErr w:type="spellStart"/>
      <w:r w:rsidRPr="006543F3">
        <w:rPr>
          <w:rFonts w:ascii="Arial" w:eastAsia="Times New Roman" w:hAnsi="Arial" w:cs="Arial"/>
          <w:color w:val="000000"/>
          <w:sz w:val="18"/>
          <w:szCs w:val="18"/>
        </w:rPr>
        <w:t>snagless</w:t>
      </w:r>
      <w:proofErr w:type="spellEnd"/>
      <w:r w:rsidRPr="006543F3">
        <w:rPr>
          <w:rFonts w:ascii="Arial" w:eastAsia="Times New Roman" w:hAnsi="Arial" w:cs="Arial"/>
          <w:color w:val="000000"/>
          <w:sz w:val="18"/>
          <w:szCs w:val="18"/>
        </w:rPr>
        <w:t xml:space="preserve"> boots snugly over the connectors when finished.</w:t>
      </w:r>
    </w:p>
    <w:p w14:paraId="0EE1B5B3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color w:val="212529"/>
          <w:sz w:val="24"/>
          <w:szCs w:val="24"/>
        </w:rPr>
        <w:br/>
      </w: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10</w:t>
      </w:r>
    </w:p>
    <w:p w14:paraId="04044602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Always use a cable tester to check for continuity, opens and shorts.</w:t>
      </w:r>
    </w:p>
    <w:p w14:paraId="32FE741F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See </w:t>
      </w:r>
      <w:hyperlink r:id="rId22" w:tgtFrame="_blank" w:history="1">
        <w:r w:rsidRPr="006543F3">
          <w:rPr>
            <w:rFonts w:ascii="Arial" w:eastAsia="Times New Roman" w:hAnsi="Arial" w:cs="Arial"/>
            <w:color w:val="3366FF"/>
            <w:sz w:val="18"/>
            <w:szCs w:val="18"/>
            <w:u w:val="single"/>
          </w:rPr>
          <w:t>Cable Testers</w:t>
        </w:r>
      </w:hyperlink>
    </w:p>
    <w:p w14:paraId="66B9A858" w14:textId="30F68875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 wp14:anchorId="22FE6938" wp14:editId="27F9B08B">
            <wp:extent cx="1905000" cy="1426845"/>
            <wp:effectExtent l="0" t="0" r="0" b="1905"/>
            <wp:docPr id="1" name="Picture 1" descr="A picture containing text, indoor, cellphone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cellphone, w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2510" w14:textId="77777777" w:rsidR="006543F3" w:rsidRPr="006543F3" w:rsidRDefault="006543F3" w:rsidP="006543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543F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tep 11</w:t>
      </w:r>
    </w:p>
    <w:p w14:paraId="64A6C2A2" w14:textId="77777777" w:rsidR="006543F3" w:rsidRPr="006543F3" w:rsidRDefault="006543F3" w:rsidP="006543F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43F3">
        <w:rPr>
          <w:rFonts w:ascii="Arial" w:eastAsia="Times New Roman" w:hAnsi="Arial" w:cs="Arial"/>
          <w:color w:val="000000"/>
          <w:sz w:val="18"/>
          <w:szCs w:val="18"/>
        </w:rPr>
        <w:t>Building patch cables takes practice so keep at it until you master your technique!</w:t>
      </w:r>
    </w:p>
    <w:p w14:paraId="679163D1" w14:textId="29E3326E" w:rsidR="000A3312" w:rsidRDefault="006543F3">
      <w:r>
        <w:rPr>
          <w:rStyle w:val="FootnoteReference"/>
        </w:rPr>
        <w:footnoteReference w:id="1"/>
      </w:r>
    </w:p>
    <w:sectPr w:rsidR="000A3312" w:rsidSect="006543F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B15E" w14:textId="77777777" w:rsidR="0005264F" w:rsidRDefault="0005264F" w:rsidP="006543F3">
      <w:pPr>
        <w:spacing w:after="0" w:line="240" w:lineRule="auto"/>
      </w:pPr>
      <w:r>
        <w:separator/>
      </w:r>
    </w:p>
  </w:endnote>
  <w:endnote w:type="continuationSeparator" w:id="0">
    <w:p w14:paraId="169FF878" w14:textId="77777777" w:rsidR="0005264F" w:rsidRDefault="0005264F" w:rsidP="0065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22B3" w14:textId="77777777" w:rsidR="0005264F" w:rsidRDefault="0005264F" w:rsidP="006543F3">
      <w:pPr>
        <w:spacing w:after="0" w:line="240" w:lineRule="auto"/>
      </w:pPr>
      <w:r>
        <w:separator/>
      </w:r>
    </w:p>
  </w:footnote>
  <w:footnote w:type="continuationSeparator" w:id="0">
    <w:p w14:paraId="17F62D90" w14:textId="77777777" w:rsidR="0005264F" w:rsidRDefault="0005264F" w:rsidP="006543F3">
      <w:pPr>
        <w:spacing w:after="0" w:line="240" w:lineRule="auto"/>
      </w:pPr>
      <w:r>
        <w:continuationSeparator/>
      </w:r>
    </w:p>
  </w:footnote>
  <w:footnote w:id="1">
    <w:p w14:paraId="418D0366" w14:textId="77777777" w:rsidR="006543F3" w:rsidRDefault="006543F3" w:rsidP="006543F3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color w:val="000000"/>
        </w:rPr>
        <w:t>How to Make a Cat6 Patch Ethernet Cable | Warehouse Cables</w:t>
      </w:r>
      <w:r>
        <w:rPr>
          <w:color w:val="000000"/>
        </w:rPr>
        <w:t>. (2021). Warehousecables.com. https://www.warehousecables.com/how-to-make-a-cat6-patch-cable</w:t>
      </w:r>
    </w:p>
    <w:p w14:paraId="0C12764A" w14:textId="2E4034CC" w:rsidR="006543F3" w:rsidRPr="006543F3" w:rsidRDefault="006543F3" w:rsidP="006543F3">
      <w:pPr>
        <w:pStyle w:val="NormalWeb"/>
        <w:rPr>
          <w:color w:val="00000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F3"/>
    <w:rsid w:val="0005264F"/>
    <w:rsid w:val="000A3312"/>
    <w:rsid w:val="006543F3"/>
    <w:rsid w:val="00C24AFC"/>
    <w:rsid w:val="00C3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FE93"/>
  <w15:chartTrackingRefBased/>
  <w15:docId w15:val="{37BC67DB-ED81-407F-BD25-0956808C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4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654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43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3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543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6543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543F3"/>
    <w:rPr>
      <w:b/>
      <w:bCs/>
    </w:rPr>
  </w:style>
  <w:style w:type="paragraph" w:styleId="NormalWeb">
    <w:name w:val="Normal (Web)"/>
    <w:basedOn w:val="Normal"/>
    <w:uiPriority w:val="99"/>
    <w:unhideWhenUsed/>
    <w:rsid w:val="0065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43F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25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47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51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rehousecables.com/store/products?keyword=*&amp;category_id=238&amp;page_id=93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warehousecables.com/crimp-t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hyperlink" Target="https://www.warehousecables.com/cable-connectors-rj45-connector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ww.warehousecables.com/cable-te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wanted to know how to make a cat6 ethernet cable. I have made cables before but I wanted to make more cables for fun and practice essential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A13D0-C960-4F0A-BC14-27644C12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cat6 ethernet cable</dc:title>
  <dc:subject>Dominic Sykes</dc:subject>
  <dc:creator>Dominic Sykes</dc:creator>
  <cp:keywords/>
  <dc:description/>
  <cp:lastModifiedBy>Dominic Sykes</cp:lastModifiedBy>
  <cp:revision>1</cp:revision>
  <dcterms:created xsi:type="dcterms:W3CDTF">2022-01-13T22:10:00Z</dcterms:created>
  <dcterms:modified xsi:type="dcterms:W3CDTF">2022-01-13T22:13:00Z</dcterms:modified>
</cp:coreProperties>
</file>